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E572B">
              <w:rPr>
                <w:rFonts w:ascii="Times New Roman" w:hAnsi="Times New Roman" w:cs="Times New Roman"/>
                <w:color w:val="000000"/>
              </w:rPr>
              <w:t>2310118</w:t>
            </w:r>
            <w:r w:rsidR="00E22A2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D144A0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5E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144A0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2A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2A2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DE572B">
              <w:rPr>
                <w:rFonts w:ascii="Times New Roman" w:hAnsi="Times New Roman" w:cs="Times New Roman"/>
                <w:color w:val="000000"/>
              </w:rPr>
              <w:t xml:space="preserve"> три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45AD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2654A6-4D11-48A7-AA03-CC7CA4EA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1776-339A-4B3C-B17D-C961A8B1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